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66DA" w14:textId="0421A0A1" w:rsidR="00937F52" w:rsidRPr="000076EE" w:rsidRDefault="00937F52" w:rsidP="00421773">
      <w:pPr>
        <w:tabs>
          <w:tab w:val="left" w:pos="1701"/>
        </w:tabs>
        <w:spacing w:after="0" w:line="360" w:lineRule="auto"/>
        <w:jc w:val="center"/>
        <w:rPr>
          <w:rFonts w:ascii="Lucida Calligraphy" w:hAnsi="Lucida Calligraphy"/>
          <w:b/>
          <w:sz w:val="32"/>
          <w:szCs w:val="32"/>
        </w:rPr>
      </w:pPr>
      <w:r w:rsidRPr="004C0740">
        <w:rPr>
          <w:rFonts w:ascii="Lucida Calligraphy" w:hAnsi="Lucida Calligraphy"/>
          <w:b/>
          <w:sz w:val="32"/>
          <w:szCs w:val="32"/>
        </w:rPr>
        <w:t xml:space="preserve">Antrag für </w:t>
      </w:r>
      <w:r w:rsidR="003F0C5A">
        <w:rPr>
          <w:rFonts w:ascii="Lucida Calligraphy" w:hAnsi="Lucida Calligraphy"/>
          <w:b/>
          <w:sz w:val="32"/>
          <w:szCs w:val="32"/>
        </w:rPr>
        <w:t>Mitgliedschaft</w:t>
      </w:r>
    </w:p>
    <w:p w14:paraId="42F3A3F8" w14:textId="77777777" w:rsidR="00421773" w:rsidRPr="00421773" w:rsidRDefault="00421773" w:rsidP="00421773">
      <w:pPr>
        <w:tabs>
          <w:tab w:val="left" w:pos="1701"/>
        </w:tabs>
        <w:spacing w:after="0" w:line="360" w:lineRule="auto"/>
        <w:rPr>
          <w:rFonts w:ascii="Lucida Calligraphy" w:hAnsi="Lucida Calligraphy"/>
          <w:sz w:val="16"/>
          <w:szCs w:val="16"/>
        </w:rPr>
      </w:pPr>
    </w:p>
    <w:p w14:paraId="17E634B7" w14:textId="77777777" w:rsidR="00421773" w:rsidRPr="00421773" w:rsidRDefault="00421773" w:rsidP="00421773">
      <w:pPr>
        <w:tabs>
          <w:tab w:val="left" w:pos="1701"/>
        </w:tabs>
        <w:spacing w:after="0" w:line="360" w:lineRule="auto"/>
        <w:rPr>
          <w:rFonts w:ascii="Lucida Calligraphy" w:hAnsi="Lucida Calligraphy"/>
          <w:sz w:val="16"/>
          <w:szCs w:val="16"/>
        </w:rPr>
      </w:pPr>
    </w:p>
    <w:p w14:paraId="75811F3A" w14:textId="77777777" w:rsidR="004F1D5D" w:rsidRPr="001E5131" w:rsidRDefault="00897CB5" w:rsidP="00421773">
      <w:pPr>
        <w:tabs>
          <w:tab w:val="left" w:pos="1701"/>
        </w:tabs>
        <w:spacing w:after="0" w:line="36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Hiermit erkläre ich, dass ich ab,</w:t>
      </w:r>
      <w:r w:rsidR="00CB4B0C" w:rsidRPr="001E5131"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-1420010091"/>
          <w:placeholder>
            <w:docPart w:val="67DBFDB8E2F8487EB0D38F86BD250403"/>
          </w:placeholder>
          <w:showingPlcHdr/>
          <w15:color w:val="000000"/>
          <w:text/>
        </w:sdtPr>
        <w:sdtEndPr/>
        <w:sdtContent>
          <w:r w:rsidR="00B45D8D" w:rsidRPr="00FF052E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 xml:space="preserve">I hereby declare that i am leaving . . . </w:t>
          </w:r>
        </w:sdtContent>
      </w:sdt>
    </w:p>
    <w:p w14:paraId="7597F099" w14:textId="77777777" w:rsidR="003B326F" w:rsidRDefault="003B326F" w:rsidP="003B326F">
      <w:pPr>
        <w:jc w:val="center"/>
        <w:rPr>
          <w:rFonts w:ascii="Lucida Calligraphy" w:hAnsi="Lucida Calligraphy"/>
          <w:sz w:val="20"/>
          <w:szCs w:val="20"/>
        </w:rPr>
      </w:pPr>
    </w:p>
    <w:p w14:paraId="60F61996" w14:textId="77777777" w:rsidR="00897CB5" w:rsidRPr="003F0C5A" w:rsidRDefault="00897CB5" w:rsidP="00B80B7D">
      <w:pPr>
        <w:spacing w:after="0"/>
        <w:jc w:val="center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</w:rPr>
        <w:t xml:space="preserve">Mitglied im Verein </w:t>
      </w:r>
      <w:r>
        <w:rPr>
          <w:rFonts w:ascii="Lucida Calligraphy" w:hAnsi="Lucida Calligraphy"/>
          <w:b/>
          <w:sz w:val="20"/>
          <w:szCs w:val="20"/>
        </w:rPr>
        <w:t>Stammbaum e.V.</w:t>
      </w:r>
      <w:r w:rsidR="000A5D0A">
        <w:rPr>
          <w:rFonts w:ascii="Lucida Calligraphy" w:hAnsi="Lucida Calligraphy"/>
          <w:sz w:val="20"/>
          <w:szCs w:val="20"/>
        </w:rPr>
        <w:t xml:space="preserve"> werden möchte. </w:t>
      </w:r>
      <w:r w:rsidR="000A5D0A" w:rsidRPr="003F0C5A">
        <w:rPr>
          <w:rFonts w:ascii="Lucida Calligraphy" w:hAnsi="Lucida Calligraphy"/>
          <w:sz w:val="20"/>
          <w:szCs w:val="20"/>
          <w:lang w:val="en-US"/>
        </w:rPr>
        <w:t>Und zwar als,</w:t>
      </w:r>
    </w:p>
    <w:p w14:paraId="5C408102" w14:textId="77777777" w:rsidR="00533F85" w:rsidRPr="003F0C5A" w:rsidRDefault="003B326F" w:rsidP="00B80B7D">
      <w:pPr>
        <w:spacing w:after="0"/>
        <w:jc w:val="center"/>
        <w:rPr>
          <w:rFonts w:ascii="Lucida Calligraphy" w:hAnsi="Lucida Calligraphy"/>
          <w:sz w:val="20"/>
          <w:szCs w:val="20"/>
          <w:lang w:val="en-US"/>
        </w:rPr>
      </w:pPr>
      <w:r w:rsidRPr="003F0C5A">
        <w:rPr>
          <w:rFonts w:ascii="Lucida Calligraphy" w:hAnsi="Lucida Calligraphy"/>
          <w:sz w:val="20"/>
          <w:szCs w:val="20"/>
          <w:lang w:val="en-US"/>
        </w:rPr>
        <w:t>(</w:t>
      </w:r>
      <w:r w:rsidR="00533F85" w:rsidRPr="003F0C5A">
        <w:rPr>
          <w:rFonts w:ascii="Lucida Calligraphy" w:hAnsi="Lucida Calligraphy"/>
          <w:sz w:val="20"/>
          <w:szCs w:val="20"/>
          <w:lang w:val="en-US"/>
        </w:rPr>
        <w:t xml:space="preserve">Would like to become a member of the </w:t>
      </w:r>
      <w:r w:rsidR="00533F85" w:rsidRPr="003F0C5A">
        <w:rPr>
          <w:rFonts w:ascii="Lucida Calligraphy" w:hAnsi="Lucida Calligraphy"/>
          <w:b/>
          <w:sz w:val="20"/>
          <w:szCs w:val="20"/>
          <w:lang w:val="en-US"/>
        </w:rPr>
        <w:t>Stammbaum e.V.</w:t>
      </w:r>
      <w:r w:rsidR="00533F85" w:rsidRPr="003F0C5A">
        <w:rPr>
          <w:rFonts w:ascii="Lucida Calligraphy" w:hAnsi="Lucida Calligraphy"/>
          <w:sz w:val="20"/>
          <w:szCs w:val="20"/>
          <w:lang w:val="en-US"/>
        </w:rPr>
        <w:t xml:space="preserve"> and as</w:t>
      </w:r>
      <w:r w:rsidRPr="003F0C5A">
        <w:rPr>
          <w:rFonts w:ascii="Lucida Calligraphy" w:hAnsi="Lucida Calligraphy"/>
          <w:sz w:val="20"/>
          <w:szCs w:val="20"/>
          <w:lang w:val="en-US"/>
        </w:rPr>
        <w:t>,)</w:t>
      </w:r>
    </w:p>
    <w:p w14:paraId="31A20AAF" w14:textId="77777777" w:rsidR="00533F85" w:rsidRPr="003F0C5A" w:rsidRDefault="00533F85" w:rsidP="00897CB5">
      <w:pPr>
        <w:rPr>
          <w:rFonts w:ascii="Lucida Calligraphy" w:hAnsi="Lucida Calligraphy"/>
          <w:sz w:val="20"/>
          <w:szCs w:val="20"/>
          <w:lang w:val="en-US"/>
        </w:rPr>
      </w:pPr>
    </w:p>
    <w:p w14:paraId="3080B710" w14:textId="77777777" w:rsidR="00897CB5" w:rsidRPr="003F0C5A" w:rsidRDefault="00081B3B" w:rsidP="00897CB5">
      <w:pPr>
        <w:tabs>
          <w:tab w:val="left" w:pos="2127"/>
          <w:tab w:val="left" w:pos="2268"/>
        </w:tabs>
        <w:spacing w:line="360" w:lineRule="auto"/>
        <w:rPr>
          <w:rFonts w:ascii="Lucida Calligraphy" w:hAnsi="Lucida Calligraphy"/>
          <w:b/>
          <w:sz w:val="20"/>
          <w:szCs w:val="20"/>
          <w:u w:val="single"/>
          <w:lang w:val="en-US"/>
        </w:rPr>
      </w:pPr>
      <w:r w:rsidRPr="003F0C5A">
        <w:rPr>
          <w:rFonts w:ascii="Lucida Calligraphy" w:hAnsi="Lucida Calligraphy"/>
          <w:sz w:val="20"/>
          <w:szCs w:val="20"/>
          <w:lang w:val="en-US"/>
        </w:rPr>
        <w:t>Mitgliedsart</w:t>
      </w:r>
      <w:r w:rsidR="008857A5" w:rsidRPr="003F0C5A">
        <w:rPr>
          <w:rFonts w:ascii="Lucida Calligraphy" w:hAnsi="Lucida Calligraphy"/>
          <w:sz w:val="20"/>
          <w:szCs w:val="20"/>
          <w:lang w:val="en-US"/>
        </w:rPr>
        <w:t xml:space="preserve"> / Member of; </w:t>
      </w:r>
      <w:r w:rsidRPr="003F0C5A">
        <w:rPr>
          <w:rFonts w:ascii="Lucida Calligraphy" w:hAnsi="Lucida Calligraphy"/>
          <w:sz w:val="20"/>
          <w:szCs w:val="20"/>
          <w:lang w:val="en-US"/>
        </w:rPr>
        <w:tab/>
      </w:r>
      <w:sdt>
        <w:sdtPr>
          <w:rPr>
            <w:rFonts w:ascii="Lucida Calligraphy" w:hAnsi="Lucida Calligraphy"/>
            <w:sz w:val="20"/>
            <w:szCs w:val="20"/>
            <w:highlight w:val="yellow"/>
          </w:rPr>
          <w:id w:val="928307894"/>
          <w:placeholder>
            <w:docPart w:val="518E2D786C994FA98A0C0D3AE125E8E1"/>
          </w:placeholder>
          <w:showingPlcHdr/>
          <w:dropDownList>
            <w:listItem w:value="Wählen Sie ein Element aus."/>
            <w:listItem w:displayText="Vollmitglied / Fullmember" w:value="Vollmitglied / Fullmember"/>
            <w:listItem w:displayText="Familien Mitglied / Family Member" w:value="Familien Mitglied / Family Member"/>
            <w:listItem w:displayText="Fördermitglied / Supporting Member" w:value="Fördermitglied / Supporting Member"/>
          </w:dropDownList>
        </w:sdtPr>
        <w:sdtEndPr>
          <w:rPr>
            <w:b/>
            <w:u w:val="single"/>
          </w:rPr>
        </w:sdtEndPr>
        <w:sdtContent>
          <w:r w:rsidR="00B45D8D" w:rsidRPr="003F0C5A">
            <w:rPr>
              <w:rFonts w:ascii="Lucida Calligraphy" w:hAnsi="Lucida Calligraphy"/>
              <w:sz w:val="20"/>
              <w:szCs w:val="20"/>
              <w:highlight w:val="yellow"/>
              <w:lang w:val="en-US"/>
            </w:rPr>
            <w:t>Select Please</w:t>
          </w:r>
        </w:sdtContent>
      </w:sdt>
      <w:r w:rsidR="000A5D0A" w:rsidRPr="003F0C5A">
        <w:rPr>
          <w:rFonts w:ascii="Lucida Calligraphy" w:hAnsi="Lucida Calligraphy"/>
          <w:b/>
          <w:sz w:val="20"/>
          <w:szCs w:val="20"/>
          <w:u w:val="single"/>
          <w:lang w:val="en-US"/>
        </w:rPr>
        <w:t>.</w:t>
      </w:r>
    </w:p>
    <w:p w14:paraId="54FBB255" w14:textId="77777777" w:rsidR="002665A0" w:rsidRPr="003F0C5A" w:rsidRDefault="002665A0" w:rsidP="002665A0">
      <w:pPr>
        <w:tabs>
          <w:tab w:val="left" w:pos="2127"/>
          <w:tab w:val="left" w:pos="2268"/>
        </w:tabs>
        <w:spacing w:after="0" w:line="240" w:lineRule="auto"/>
        <w:rPr>
          <w:rFonts w:ascii="Lucida Calligraphy" w:hAnsi="Lucida Calligraphy"/>
          <w:sz w:val="16"/>
          <w:szCs w:val="16"/>
          <w:lang w:val="en-US"/>
        </w:rPr>
      </w:pPr>
    </w:p>
    <w:p w14:paraId="56F558B2" w14:textId="77777777" w:rsidR="00D671C0" w:rsidRDefault="00D671C0" w:rsidP="00B80B7D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Die Mitgliedschaft wird frühestens wirksam mit Zahlung der Aufnahmegebühr &amp; der Jahresgebühr für das aktuelle Jahr. Die Entscheidung über die Aufnahme in unseren Verein obliegt dem Vorstand.</w:t>
      </w:r>
    </w:p>
    <w:p w14:paraId="1D587B22" w14:textId="77777777" w:rsidR="00D671C0" w:rsidRPr="00D671C0" w:rsidRDefault="00D671C0" w:rsidP="00B80B7D">
      <w:pPr>
        <w:tabs>
          <w:tab w:val="left" w:pos="2127"/>
          <w:tab w:val="left" w:pos="2268"/>
        </w:tabs>
        <w:spacing w:after="0" w:line="240" w:lineRule="auto"/>
        <w:rPr>
          <w:rFonts w:ascii="Lucida Calligraphy" w:hAnsi="Lucida Calligraphy"/>
          <w:sz w:val="16"/>
          <w:szCs w:val="16"/>
        </w:rPr>
      </w:pPr>
    </w:p>
    <w:p w14:paraId="6678925A" w14:textId="77777777" w:rsidR="00D671C0" w:rsidRPr="003F0C5A" w:rsidRDefault="00D671C0" w:rsidP="00B80B7D">
      <w:pPr>
        <w:spacing w:after="0"/>
        <w:jc w:val="center"/>
        <w:rPr>
          <w:rFonts w:ascii="Lucida Calligraphy" w:hAnsi="Lucida Calligraphy"/>
          <w:sz w:val="20"/>
          <w:szCs w:val="20"/>
          <w:lang w:val="en-US"/>
        </w:rPr>
      </w:pPr>
      <w:r w:rsidRPr="003F0C5A">
        <w:rPr>
          <w:rFonts w:ascii="Lucida Calligraphy" w:hAnsi="Lucida Calligraphy"/>
          <w:sz w:val="20"/>
          <w:szCs w:val="20"/>
          <w:lang w:val="en-US"/>
        </w:rPr>
        <w:t>(The membership will be effective at the earliest with payment of the admission fee &amp; the annual fee for the current year. The decision on admission to the club is incumbent on the board.)</w:t>
      </w:r>
    </w:p>
    <w:p w14:paraId="3A938014" w14:textId="77777777" w:rsidR="00897CB5" w:rsidRPr="003F0C5A" w:rsidRDefault="00897CB5" w:rsidP="00FD266B">
      <w:pPr>
        <w:tabs>
          <w:tab w:val="left" w:pos="2127"/>
          <w:tab w:val="left" w:pos="2268"/>
        </w:tabs>
        <w:spacing w:line="360" w:lineRule="auto"/>
        <w:rPr>
          <w:rFonts w:ascii="Lucida Calligraphy" w:hAnsi="Lucida Calligraphy"/>
          <w:sz w:val="20"/>
          <w:szCs w:val="20"/>
          <w:lang w:val="en-US"/>
        </w:rPr>
      </w:pPr>
    </w:p>
    <w:p w14:paraId="47A562FF" w14:textId="77777777" w:rsidR="001D5412" w:rsidRPr="003F0C5A" w:rsidRDefault="00CA11B8" w:rsidP="00B80B7D">
      <w:pPr>
        <w:tabs>
          <w:tab w:val="left" w:pos="1418"/>
          <w:tab w:val="left" w:pos="2268"/>
          <w:tab w:val="left" w:pos="4253"/>
          <w:tab w:val="left" w:pos="5529"/>
        </w:tabs>
        <w:spacing w:after="0" w:line="360" w:lineRule="auto"/>
        <w:rPr>
          <w:rFonts w:ascii="Lucida Calligraphy" w:hAnsi="Lucida Calligraphy"/>
          <w:sz w:val="20"/>
          <w:szCs w:val="20"/>
          <w:lang w:val="en-US"/>
        </w:rPr>
      </w:pPr>
      <w:r w:rsidRPr="003F0C5A">
        <w:rPr>
          <w:rFonts w:ascii="Lucida Calligraphy" w:hAnsi="Lucida Calligraphy"/>
          <w:sz w:val="20"/>
          <w:szCs w:val="20"/>
          <w:lang w:val="en-US"/>
        </w:rPr>
        <w:t>Vorname</w:t>
      </w:r>
      <w:r w:rsidR="008B50FF" w:rsidRPr="003F0C5A">
        <w:rPr>
          <w:rFonts w:ascii="Lucida Calligraphy" w:hAnsi="Lucida Calligraphy"/>
          <w:sz w:val="20"/>
          <w:szCs w:val="20"/>
          <w:lang w:val="en-US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824089801"/>
          <w:placeholder>
            <w:docPart w:val="72DD57DF1364486A9932B52B69D29A5D"/>
          </w:placeholder>
          <w:showingPlcHdr/>
          <w:text/>
        </w:sdtPr>
        <w:sdtEndPr/>
        <w:sdtContent>
          <w:r w:rsidR="00B45D8D" w:rsidRPr="003F0C5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en-US"/>
            </w:rPr>
            <w:t>First given Name</w:t>
          </w:r>
        </w:sdtContent>
      </w:sdt>
      <w:r w:rsidR="003C0C88" w:rsidRPr="003F0C5A">
        <w:rPr>
          <w:rFonts w:ascii="Lucida Calligraphy" w:hAnsi="Lucida Calligraphy"/>
          <w:sz w:val="20"/>
          <w:szCs w:val="20"/>
          <w:lang w:val="en-US"/>
        </w:rPr>
        <w:tab/>
        <w:t>Nachname</w:t>
      </w:r>
      <w:r w:rsidR="003C0C88" w:rsidRPr="003F0C5A">
        <w:rPr>
          <w:rFonts w:ascii="Lucida Calligraphy" w:hAnsi="Lucida Calligraphy"/>
          <w:sz w:val="20"/>
          <w:szCs w:val="20"/>
          <w:lang w:val="en-US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1558977171"/>
          <w:placeholder>
            <w:docPart w:val="6EE9DF5477F2439D9D4C4A15DDF343D0"/>
          </w:placeholder>
          <w:showingPlcHdr/>
          <w:text/>
        </w:sdtPr>
        <w:sdtEndPr/>
        <w:sdtContent>
          <w:r w:rsidR="00B45D8D" w:rsidRPr="003F0C5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en-US"/>
            </w:rPr>
            <w:t>Surname</w:t>
          </w:r>
        </w:sdtContent>
      </w:sdt>
    </w:p>
    <w:p w14:paraId="2ED3A169" w14:textId="77777777" w:rsidR="00EE5807" w:rsidRPr="003F0C5A" w:rsidRDefault="00EE5807" w:rsidP="00B80B7D">
      <w:pPr>
        <w:tabs>
          <w:tab w:val="left" w:pos="1418"/>
          <w:tab w:val="left" w:pos="4253"/>
          <w:tab w:val="left" w:pos="5529"/>
        </w:tabs>
        <w:spacing w:after="0" w:line="360" w:lineRule="auto"/>
        <w:rPr>
          <w:rFonts w:ascii="Lucida Calligraphy" w:hAnsi="Lucida Calligraphy"/>
          <w:sz w:val="20"/>
          <w:szCs w:val="20"/>
          <w:lang w:val="en-US"/>
        </w:rPr>
      </w:pPr>
      <w:r w:rsidRPr="003F0C5A">
        <w:rPr>
          <w:rFonts w:ascii="Lucida Calligraphy" w:hAnsi="Lucida Calligraphy"/>
          <w:sz w:val="20"/>
          <w:szCs w:val="20"/>
          <w:lang w:val="en-US"/>
        </w:rPr>
        <w:t>Geburtstag</w:t>
      </w:r>
      <w:r w:rsidRPr="003F0C5A">
        <w:rPr>
          <w:rFonts w:ascii="Lucida Calligraphy" w:hAnsi="Lucida Calligraphy"/>
          <w:sz w:val="20"/>
          <w:szCs w:val="20"/>
          <w:lang w:val="en-US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-1951233825"/>
          <w:placeholder>
            <w:docPart w:val="BEB4B1B2BEAE4D59B7AB969E4E30B89C"/>
          </w:placeholder>
          <w:showingPlcHdr/>
          <w:text/>
        </w:sdtPr>
        <w:sdtEndPr/>
        <w:sdtContent>
          <w:r w:rsidR="00B45D8D" w:rsidRPr="003F0C5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en-US"/>
            </w:rPr>
            <w:t>Date of Born</w:t>
          </w:r>
        </w:sdtContent>
      </w:sdt>
    </w:p>
    <w:p w14:paraId="07E40BA5" w14:textId="77777777" w:rsidR="00EE5807" w:rsidRPr="003F0C5A" w:rsidRDefault="009046C9" w:rsidP="00B80B7D">
      <w:pPr>
        <w:tabs>
          <w:tab w:val="left" w:pos="1418"/>
          <w:tab w:val="left" w:pos="4253"/>
          <w:tab w:val="left" w:pos="5529"/>
        </w:tabs>
        <w:spacing w:after="0" w:line="360" w:lineRule="auto"/>
        <w:rPr>
          <w:rFonts w:ascii="Lucida Calligraphy" w:hAnsi="Lucida Calligraphy"/>
          <w:sz w:val="20"/>
          <w:szCs w:val="20"/>
          <w:lang w:val="en-US"/>
        </w:rPr>
      </w:pPr>
      <w:r w:rsidRPr="003F0C5A">
        <w:rPr>
          <w:rFonts w:ascii="Lucida Calligraphy" w:hAnsi="Lucida Calligraphy"/>
          <w:sz w:val="20"/>
          <w:szCs w:val="20"/>
          <w:lang w:val="en-US"/>
        </w:rPr>
        <w:t>Plz.</w:t>
      </w:r>
      <w:r w:rsidRPr="003F0C5A">
        <w:rPr>
          <w:rFonts w:ascii="Lucida Calligraphy" w:hAnsi="Lucida Calligraphy"/>
          <w:sz w:val="20"/>
          <w:szCs w:val="20"/>
          <w:lang w:val="en-US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-1631769451"/>
          <w:placeholder>
            <w:docPart w:val="3D68E8077A574204A5EB164DE76D3E70"/>
          </w:placeholder>
          <w:showingPlcHdr/>
          <w:text/>
        </w:sdtPr>
        <w:sdtEndPr/>
        <w:sdtContent>
          <w:r w:rsidR="00B45D8D" w:rsidRPr="003F0C5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en-US"/>
            </w:rPr>
            <w:t>Post Code</w:t>
          </w:r>
        </w:sdtContent>
      </w:sdt>
      <w:r w:rsidR="00C84F73" w:rsidRPr="003F0C5A">
        <w:rPr>
          <w:rFonts w:ascii="Lucida Calligraphy" w:hAnsi="Lucida Calligraphy"/>
          <w:sz w:val="20"/>
          <w:szCs w:val="20"/>
          <w:lang w:val="en-US"/>
        </w:rPr>
        <w:tab/>
        <w:t>Straße</w:t>
      </w:r>
      <w:r w:rsidR="00C84F73" w:rsidRPr="003F0C5A">
        <w:rPr>
          <w:rFonts w:ascii="Lucida Calligraphy" w:hAnsi="Lucida Calligraphy"/>
          <w:sz w:val="20"/>
          <w:szCs w:val="20"/>
          <w:lang w:val="en-US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-1906064693"/>
          <w:placeholder>
            <w:docPart w:val="0DCDCE5812D3497C99332A89AAB80967"/>
          </w:placeholder>
          <w:showingPlcHdr/>
          <w:text/>
        </w:sdtPr>
        <w:sdtEndPr/>
        <w:sdtContent>
          <w:r w:rsidR="00B45D8D" w:rsidRPr="003F0C5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en-US"/>
            </w:rPr>
            <w:t>Street</w:t>
          </w:r>
        </w:sdtContent>
      </w:sdt>
    </w:p>
    <w:p w14:paraId="529F6BE4" w14:textId="77777777" w:rsidR="0020189C" w:rsidRPr="003F0C5A" w:rsidRDefault="00754D24" w:rsidP="00B80B7D">
      <w:pPr>
        <w:tabs>
          <w:tab w:val="left" w:pos="1418"/>
          <w:tab w:val="left" w:pos="5103"/>
          <w:tab w:val="left" w:pos="7230"/>
        </w:tabs>
        <w:spacing w:after="0" w:line="360" w:lineRule="auto"/>
        <w:rPr>
          <w:rFonts w:ascii="Lucida Calligraphy" w:hAnsi="Lucida Calligraphy"/>
          <w:sz w:val="20"/>
          <w:szCs w:val="20"/>
          <w:lang w:val="en-US"/>
        </w:rPr>
      </w:pPr>
      <w:r w:rsidRPr="003F0C5A">
        <w:rPr>
          <w:rFonts w:ascii="Lucida Calligraphy" w:hAnsi="Lucida Calligraphy"/>
          <w:sz w:val="20"/>
          <w:szCs w:val="20"/>
          <w:lang w:val="en-US"/>
        </w:rPr>
        <w:t>Land</w:t>
      </w:r>
      <w:r w:rsidRPr="003F0C5A">
        <w:rPr>
          <w:rFonts w:ascii="Lucida Calligraphy" w:hAnsi="Lucida Calligraphy"/>
          <w:sz w:val="20"/>
          <w:szCs w:val="20"/>
          <w:lang w:val="en-US"/>
        </w:rPr>
        <w:tab/>
      </w:r>
      <w:sdt>
        <w:sdtPr>
          <w:rPr>
            <w:rFonts w:ascii="Lucida Calligraphy" w:hAnsi="Lucida Calligraphy"/>
            <w:b/>
            <w:sz w:val="20"/>
            <w:szCs w:val="20"/>
          </w:rPr>
          <w:id w:val="668368962"/>
          <w:placeholder>
            <w:docPart w:val="D7FD6C549A964614A509E67864E95D96"/>
          </w:placeholder>
          <w:showingPlcHdr/>
          <w:text/>
        </w:sdtPr>
        <w:sdtEndPr/>
        <w:sdtContent>
          <w:r w:rsidR="00B45D8D" w:rsidRPr="003F0C5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en-US"/>
            </w:rPr>
            <w:t>Country</w:t>
          </w:r>
        </w:sdtContent>
      </w:sdt>
    </w:p>
    <w:p w14:paraId="48FAF773" w14:textId="77777777" w:rsidR="0020189C" w:rsidRPr="003F0C5A" w:rsidRDefault="0020189C" w:rsidP="00B80B7D">
      <w:pPr>
        <w:tabs>
          <w:tab w:val="left" w:pos="2127"/>
          <w:tab w:val="left" w:pos="5103"/>
          <w:tab w:val="left" w:pos="7230"/>
        </w:tabs>
        <w:spacing w:after="0" w:line="360" w:lineRule="auto"/>
        <w:rPr>
          <w:rFonts w:ascii="Lucida Calligraphy" w:hAnsi="Lucida Calligraphy"/>
          <w:sz w:val="20"/>
          <w:szCs w:val="20"/>
          <w:lang w:val="en-US"/>
        </w:rPr>
      </w:pPr>
    </w:p>
    <w:p w14:paraId="5EF3C6A6" w14:textId="77777777" w:rsidR="00ED6D12" w:rsidRPr="003F0C5A" w:rsidRDefault="00B54505" w:rsidP="00215C01">
      <w:pPr>
        <w:tabs>
          <w:tab w:val="left" w:pos="2552"/>
        </w:tabs>
        <w:spacing w:after="0" w:line="240" w:lineRule="auto"/>
        <w:rPr>
          <w:rFonts w:ascii="Lucida Calligraphy" w:hAnsi="Lucida Calligraphy"/>
          <w:sz w:val="20"/>
          <w:szCs w:val="20"/>
          <w:lang w:val="en-US"/>
        </w:rPr>
      </w:pPr>
      <w:r w:rsidRPr="003F0C5A">
        <w:rPr>
          <w:rFonts w:ascii="Lucida Calligraphy" w:hAnsi="Lucida Calligraphy"/>
          <w:sz w:val="20"/>
          <w:szCs w:val="20"/>
          <w:lang w:val="en-US"/>
        </w:rPr>
        <w:t>Tel. No.</w:t>
      </w:r>
      <w:r w:rsidRPr="003F0C5A">
        <w:rPr>
          <w:rFonts w:ascii="Lucida Calligraphy" w:hAnsi="Lucida Calligraphy"/>
          <w:sz w:val="20"/>
          <w:szCs w:val="20"/>
          <w:lang w:val="en-US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443965536"/>
          <w:placeholder>
            <w:docPart w:val="13C59623552D419FAB0796FEC3745BBD"/>
          </w:placeholder>
          <w:showingPlcHdr/>
          <w:text/>
        </w:sdtPr>
        <w:sdtEndPr/>
        <w:sdtContent>
          <w:r w:rsidR="00B45D8D" w:rsidRPr="003F0C5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en-US"/>
            </w:rPr>
            <w:t>Mobil Phone</w:t>
          </w:r>
        </w:sdtContent>
      </w:sdt>
      <w:r w:rsidR="004845ED" w:rsidRPr="003F0C5A">
        <w:rPr>
          <w:rFonts w:ascii="Lucida Calligraphy" w:hAnsi="Lucida Calligraphy"/>
          <w:sz w:val="20"/>
          <w:szCs w:val="20"/>
          <w:lang w:val="en-US"/>
        </w:rPr>
        <w:tab/>
      </w:r>
      <w:r w:rsidR="00ED6D12" w:rsidRPr="003F0C5A">
        <w:rPr>
          <w:rFonts w:ascii="Lucida Calligraphy" w:hAnsi="Lucida Calligraphy"/>
          <w:sz w:val="20"/>
          <w:szCs w:val="20"/>
          <w:lang w:val="en-US"/>
        </w:rPr>
        <w:t>E – Mail</w:t>
      </w:r>
      <w:r w:rsidR="00ED6D12" w:rsidRPr="003F0C5A">
        <w:rPr>
          <w:rFonts w:ascii="Lucida Calligraphy" w:hAnsi="Lucida Calligraphy"/>
          <w:sz w:val="20"/>
          <w:szCs w:val="20"/>
          <w:lang w:val="en-US"/>
        </w:rPr>
        <w:tab/>
      </w:r>
      <w:sdt>
        <w:sdtPr>
          <w:rPr>
            <w:rFonts w:ascii="Lucida Calligraphy" w:hAnsi="Lucida Calligraphy"/>
            <w:sz w:val="16"/>
            <w:szCs w:val="16"/>
          </w:rPr>
          <w:id w:val="378679376"/>
          <w:placeholder>
            <w:docPart w:val="C76C9AF9D0DF4CABA9CD9FE03662488A"/>
          </w:placeholder>
          <w:showingPlcHdr/>
          <w:text/>
        </w:sdtPr>
        <w:sdtEndPr/>
        <w:sdtContent>
          <w:r w:rsidR="00B45D8D" w:rsidRPr="003F0C5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en-US"/>
            </w:rPr>
            <w:t>E - Mail</w:t>
          </w:r>
        </w:sdtContent>
      </w:sdt>
    </w:p>
    <w:p w14:paraId="4918C045" w14:textId="77777777" w:rsidR="00215C01" w:rsidRPr="003F0C5A" w:rsidRDefault="00215C01" w:rsidP="00B80B7D">
      <w:pPr>
        <w:tabs>
          <w:tab w:val="left" w:pos="1418"/>
        </w:tabs>
        <w:spacing w:after="0" w:line="360" w:lineRule="auto"/>
        <w:rPr>
          <w:rFonts w:ascii="Lucida Calligraphy" w:hAnsi="Lucida Calligraphy"/>
          <w:sz w:val="20"/>
          <w:szCs w:val="20"/>
          <w:lang w:val="en-US"/>
        </w:rPr>
      </w:pPr>
    </w:p>
    <w:p w14:paraId="5594FB78" w14:textId="77777777" w:rsidR="00215C01" w:rsidRPr="003F0C5A" w:rsidRDefault="002F0348" w:rsidP="00F3630C">
      <w:pPr>
        <w:tabs>
          <w:tab w:val="left" w:pos="2552"/>
        </w:tabs>
        <w:spacing w:after="0" w:line="240" w:lineRule="auto"/>
        <w:rPr>
          <w:rFonts w:ascii="Lucida Calligraphy" w:hAnsi="Lucida Calligraphy"/>
          <w:sz w:val="20"/>
          <w:szCs w:val="20"/>
          <w:lang w:val="en-US"/>
        </w:rPr>
      </w:pPr>
      <w:r w:rsidRPr="003F0C5A">
        <w:rPr>
          <w:rFonts w:ascii="Lucida Calligraphy" w:hAnsi="Lucida Calligraphy"/>
          <w:sz w:val="20"/>
          <w:szCs w:val="20"/>
          <w:lang w:val="en-US"/>
        </w:rPr>
        <w:t>Vormitgliedschaft</w:t>
      </w:r>
      <w:r w:rsidRPr="003F0C5A">
        <w:rPr>
          <w:rFonts w:ascii="Lucida Calligraphy" w:hAnsi="Lucida Calligraphy"/>
          <w:sz w:val="20"/>
          <w:szCs w:val="20"/>
          <w:lang w:val="en-US"/>
        </w:rPr>
        <w:tab/>
      </w:r>
      <w:sdt>
        <w:sdtPr>
          <w:rPr>
            <w:rFonts w:ascii="Lucida Calligraphy" w:hAnsi="Lucida Calligraphy"/>
            <w:sz w:val="16"/>
            <w:szCs w:val="16"/>
          </w:rPr>
          <w:id w:val="170300173"/>
          <w:placeholder>
            <w:docPart w:val="FECB98F1DDF046599177B6C60CD7B443"/>
          </w:placeholder>
          <w:showingPlcHdr/>
          <w:text/>
        </w:sdtPr>
        <w:sdtEndPr/>
        <w:sdtContent>
          <w:r w:rsidRPr="003F0C5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en-US"/>
            </w:rPr>
            <w:t>Previously member of</w:t>
          </w:r>
        </w:sdtContent>
      </w:sdt>
    </w:p>
    <w:p w14:paraId="4F8013B8" w14:textId="0FDA94DA" w:rsidR="00AC0BB3" w:rsidRPr="003F0C5A" w:rsidRDefault="00AC0BB3" w:rsidP="00F3630C">
      <w:pPr>
        <w:tabs>
          <w:tab w:val="left" w:pos="2552"/>
        </w:tabs>
        <w:spacing w:after="0" w:line="240" w:lineRule="auto"/>
        <w:rPr>
          <w:rFonts w:ascii="Lucida Calligraphy" w:hAnsi="Lucida Calligraphy"/>
          <w:sz w:val="20"/>
          <w:szCs w:val="20"/>
          <w:lang w:val="en-US"/>
        </w:rPr>
      </w:pPr>
      <w:r w:rsidRPr="003F0C5A">
        <w:rPr>
          <w:rFonts w:ascii="Lucida Calligraphy" w:hAnsi="Lucida Calligraphy"/>
          <w:sz w:val="20"/>
          <w:szCs w:val="20"/>
          <w:lang w:val="en-US"/>
        </w:rPr>
        <w:t>Rasse</w:t>
      </w:r>
      <w:r w:rsidRPr="003F0C5A">
        <w:rPr>
          <w:rFonts w:ascii="Lucida Calligraphy" w:hAnsi="Lucida Calligraphy"/>
          <w:sz w:val="20"/>
          <w:szCs w:val="20"/>
          <w:lang w:val="en-US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1850007079"/>
          <w:placeholder>
            <w:docPart w:val="D81557AB62484DC58B023E1ACD07AC8F"/>
          </w:placeholder>
          <w:showingPlcHdr/>
          <w:text/>
        </w:sdtPr>
        <w:sdtEndPr/>
        <w:sdtContent>
          <w:r w:rsidR="00E252D0" w:rsidRPr="003F0C5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  <w:lang w:val="en-US"/>
            </w:rPr>
            <w:t>Breed</w:t>
          </w:r>
        </w:sdtContent>
      </w:sdt>
    </w:p>
    <w:p w14:paraId="7F814D9C" w14:textId="77777777" w:rsidR="00AC0BB3" w:rsidRDefault="00AC0BB3" w:rsidP="00F3630C">
      <w:pPr>
        <w:tabs>
          <w:tab w:val="left" w:pos="2552"/>
        </w:tabs>
        <w:spacing w:after="0" w:line="240" w:lineRule="auto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Zwingername</w:t>
      </w:r>
      <w:r>
        <w:rPr>
          <w:rFonts w:ascii="Lucida Calligraphy" w:hAnsi="Lucida Calligraphy"/>
          <w:sz w:val="20"/>
          <w:szCs w:val="20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750400752"/>
          <w:placeholder>
            <w:docPart w:val="C3A4514EA9094076923A196EFB5551B7"/>
          </w:placeholder>
          <w:showingPlcHdr/>
          <w:text/>
        </w:sdtPr>
        <w:sdtEndPr/>
        <w:sdtContent>
          <w:r w:rsidRPr="000F3FF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Catt</w:t>
          </w:r>
          <w:r w:rsidR="00F3630C" w:rsidRPr="000F3FF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eryname</w:t>
          </w:r>
        </w:sdtContent>
      </w:sdt>
    </w:p>
    <w:p w14:paraId="1E8B5CB9" w14:textId="77777777" w:rsidR="00ED6D12" w:rsidRDefault="00ED6D12" w:rsidP="00ED6D12">
      <w:pPr>
        <w:tabs>
          <w:tab w:val="left" w:pos="1418"/>
        </w:tabs>
        <w:spacing w:line="360" w:lineRule="auto"/>
        <w:rPr>
          <w:rFonts w:ascii="Lucida Calligraphy" w:hAnsi="Lucida Calligraphy"/>
          <w:sz w:val="20"/>
          <w:szCs w:val="20"/>
        </w:rPr>
      </w:pPr>
    </w:p>
    <w:p w14:paraId="6370F335" w14:textId="77777777" w:rsidR="0008764F" w:rsidRDefault="0008764F" w:rsidP="00F3630C">
      <w:pPr>
        <w:jc w:val="center"/>
        <w:rPr>
          <w:rFonts w:ascii="Lucida Calligraphy" w:hAnsi="Lucida Calligraphy"/>
          <w:sz w:val="20"/>
          <w:szCs w:val="20"/>
        </w:rPr>
      </w:pPr>
    </w:p>
    <w:p w14:paraId="7F2F1576" w14:textId="77777777" w:rsidR="0008764F" w:rsidRDefault="0008764F" w:rsidP="002665A0">
      <w:pPr>
        <w:spacing w:after="0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Ich versichere, alle Angaben wahrheitsgetreu gemacht zu haben &amp; erkenne die Satzung &amp; Regeln des Stammbaum e.V. an.</w:t>
      </w:r>
    </w:p>
    <w:p w14:paraId="4C574E92" w14:textId="77777777" w:rsidR="00F3630C" w:rsidRPr="003F0C5A" w:rsidRDefault="0008764F" w:rsidP="002665A0">
      <w:pPr>
        <w:spacing w:after="0"/>
        <w:jc w:val="center"/>
        <w:rPr>
          <w:rFonts w:ascii="Lucida Calligraphy" w:hAnsi="Lucida Calligraphy"/>
          <w:sz w:val="20"/>
          <w:szCs w:val="20"/>
          <w:lang w:val="en-US"/>
        </w:rPr>
      </w:pPr>
      <w:r>
        <w:rPr>
          <w:rFonts w:ascii="Lucida Calligraphy" w:hAnsi="Lucida Calligraphy"/>
          <w:sz w:val="20"/>
          <w:szCs w:val="20"/>
        </w:rPr>
        <w:t xml:space="preserve"> </w:t>
      </w:r>
      <w:r w:rsidRPr="003F0C5A">
        <w:rPr>
          <w:rFonts w:ascii="Lucida Calligraphy" w:hAnsi="Lucida Calligraphy"/>
          <w:sz w:val="20"/>
          <w:szCs w:val="20"/>
          <w:lang w:val="en-US"/>
        </w:rPr>
        <w:t>(</w:t>
      </w:r>
      <w:r w:rsidR="00F3630C" w:rsidRPr="003F0C5A">
        <w:rPr>
          <w:rFonts w:ascii="Lucida Calligraphy" w:hAnsi="Lucida Calligraphy"/>
          <w:sz w:val="20"/>
          <w:szCs w:val="20"/>
          <w:lang w:val="en-US"/>
        </w:rPr>
        <w:t xml:space="preserve">I assure </w:t>
      </w:r>
      <w:proofErr w:type="gramStart"/>
      <w:r w:rsidR="00F3630C" w:rsidRPr="003F0C5A">
        <w:rPr>
          <w:rFonts w:ascii="Lucida Calligraphy" w:hAnsi="Lucida Calligraphy"/>
          <w:sz w:val="20"/>
          <w:szCs w:val="20"/>
          <w:lang w:val="en-US"/>
        </w:rPr>
        <w:t>you,</w:t>
      </w:r>
      <w:proofErr w:type="gramEnd"/>
      <w:r w:rsidR="00F3630C" w:rsidRPr="003F0C5A">
        <w:rPr>
          <w:rFonts w:ascii="Lucida Calligraphy" w:hAnsi="Lucida Calligraphy"/>
          <w:sz w:val="20"/>
          <w:szCs w:val="20"/>
          <w:lang w:val="en-US"/>
        </w:rPr>
        <w:t xml:space="preserve"> I have faithfully reproduced all information &amp; accept the statutes </w:t>
      </w:r>
      <w:r w:rsidR="002665A0" w:rsidRPr="003F0C5A">
        <w:rPr>
          <w:rFonts w:ascii="Lucida Calligraphy" w:hAnsi="Lucida Calligraphy"/>
          <w:sz w:val="20"/>
          <w:szCs w:val="20"/>
          <w:lang w:val="en-US"/>
        </w:rPr>
        <w:t>and rules of the Stammbaum e.V.</w:t>
      </w:r>
      <w:r w:rsidRPr="003F0C5A">
        <w:rPr>
          <w:rFonts w:ascii="Lucida Calligraphy" w:hAnsi="Lucida Calligraphy"/>
          <w:sz w:val="20"/>
          <w:szCs w:val="20"/>
          <w:lang w:val="en-US"/>
        </w:rPr>
        <w:t>)</w:t>
      </w:r>
      <w:r w:rsidR="002665A0" w:rsidRPr="003F0C5A">
        <w:rPr>
          <w:rFonts w:ascii="Lucida Calligraphy" w:hAnsi="Lucida Calligraphy"/>
          <w:sz w:val="20"/>
          <w:szCs w:val="20"/>
          <w:lang w:val="en-US"/>
        </w:rPr>
        <w:t>.</w:t>
      </w:r>
    </w:p>
    <w:p w14:paraId="4C6E16DF" w14:textId="77777777" w:rsidR="002B6C04" w:rsidRPr="003F0C5A" w:rsidRDefault="002B6C04" w:rsidP="002665A0">
      <w:pPr>
        <w:tabs>
          <w:tab w:val="left" w:pos="2127"/>
          <w:tab w:val="left" w:pos="5103"/>
          <w:tab w:val="left" w:pos="7230"/>
          <w:tab w:val="left" w:pos="7371"/>
        </w:tabs>
        <w:spacing w:after="0"/>
        <w:rPr>
          <w:rFonts w:ascii="Lucida Calligraphy" w:hAnsi="Lucida Calligraphy"/>
          <w:sz w:val="20"/>
          <w:szCs w:val="20"/>
          <w:lang w:val="en-US"/>
        </w:rPr>
      </w:pPr>
    </w:p>
    <w:p w14:paraId="36704F11" w14:textId="77777777" w:rsidR="002665A0" w:rsidRPr="003F0C5A" w:rsidRDefault="002665A0" w:rsidP="002665A0">
      <w:pPr>
        <w:tabs>
          <w:tab w:val="left" w:pos="2127"/>
          <w:tab w:val="left" w:pos="5103"/>
          <w:tab w:val="left" w:pos="7230"/>
          <w:tab w:val="left" w:pos="7371"/>
        </w:tabs>
        <w:spacing w:after="0"/>
        <w:rPr>
          <w:rFonts w:ascii="Lucida Calligraphy" w:hAnsi="Lucida Calligraphy"/>
          <w:sz w:val="20"/>
          <w:szCs w:val="20"/>
          <w:lang w:val="en-US"/>
        </w:rPr>
      </w:pPr>
    </w:p>
    <w:p w14:paraId="0D9601CA" w14:textId="77777777" w:rsidR="002665A0" w:rsidRPr="003F0C5A" w:rsidRDefault="002665A0" w:rsidP="002665A0">
      <w:pPr>
        <w:tabs>
          <w:tab w:val="left" w:pos="2127"/>
          <w:tab w:val="left" w:pos="5103"/>
          <w:tab w:val="left" w:pos="7230"/>
          <w:tab w:val="left" w:pos="7371"/>
        </w:tabs>
        <w:spacing w:after="0"/>
        <w:rPr>
          <w:rFonts w:ascii="Lucida Calligraphy" w:hAnsi="Lucida Calligraphy"/>
          <w:sz w:val="20"/>
          <w:szCs w:val="20"/>
          <w:lang w:val="en-US"/>
        </w:rPr>
      </w:pPr>
    </w:p>
    <w:p w14:paraId="4ECF6837" w14:textId="77777777" w:rsidR="002665A0" w:rsidRPr="003F0C5A" w:rsidRDefault="002665A0" w:rsidP="002665A0">
      <w:pPr>
        <w:tabs>
          <w:tab w:val="left" w:pos="2127"/>
          <w:tab w:val="left" w:pos="5103"/>
          <w:tab w:val="left" w:pos="7230"/>
          <w:tab w:val="left" w:pos="7371"/>
        </w:tabs>
        <w:spacing w:after="0"/>
        <w:rPr>
          <w:rFonts w:ascii="Lucida Calligraphy" w:hAnsi="Lucida Calligraphy"/>
          <w:sz w:val="20"/>
          <w:szCs w:val="20"/>
          <w:lang w:val="en-US"/>
        </w:rPr>
      </w:pPr>
    </w:p>
    <w:p w14:paraId="05DDEAEA" w14:textId="77777777" w:rsidR="002665A0" w:rsidRPr="003F0C5A" w:rsidRDefault="002665A0" w:rsidP="002665A0">
      <w:pPr>
        <w:tabs>
          <w:tab w:val="left" w:pos="2127"/>
          <w:tab w:val="left" w:pos="5103"/>
          <w:tab w:val="left" w:pos="7230"/>
          <w:tab w:val="left" w:pos="7371"/>
        </w:tabs>
        <w:spacing w:after="0"/>
        <w:rPr>
          <w:rFonts w:ascii="Lucida Calligraphy" w:hAnsi="Lucida Calligraphy"/>
          <w:sz w:val="20"/>
          <w:szCs w:val="20"/>
          <w:lang w:val="en-US"/>
        </w:rPr>
      </w:pPr>
    </w:p>
    <w:p w14:paraId="2D89B9D2" w14:textId="77777777" w:rsidR="005629DD" w:rsidRDefault="00AC5564" w:rsidP="002665A0">
      <w:pPr>
        <w:tabs>
          <w:tab w:val="left" w:pos="1418"/>
          <w:tab w:val="left" w:pos="5103"/>
          <w:tab w:val="left" w:pos="7230"/>
          <w:tab w:val="left" w:pos="7371"/>
        </w:tabs>
        <w:spacing w:after="0"/>
        <w:rPr>
          <w:rFonts w:ascii="Lucida Calligraphy" w:hAnsi="Lucida Calligraphy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49308B7" wp14:editId="17C209C2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514350" cy="541020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CF_logo_dsmall1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1B" w:rsidRPr="003F0C5A">
        <w:rPr>
          <w:rFonts w:ascii="Lucida Calligraphy" w:hAnsi="Lucida Calligraphy"/>
          <w:sz w:val="20"/>
          <w:szCs w:val="20"/>
          <w:lang w:val="en-US"/>
        </w:rPr>
        <w:tab/>
      </w:r>
      <w:sdt>
        <w:sdtPr>
          <w:rPr>
            <w:rFonts w:ascii="Lucida Calligraphy" w:hAnsi="Lucida Calligraphy"/>
            <w:sz w:val="20"/>
            <w:szCs w:val="20"/>
          </w:rPr>
          <w:id w:val="-799994361"/>
          <w:placeholder>
            <w:docPart w:val="0EB9A2C6543743DCA6841B22E10C1953"/>
          </w:placeholder>
          <w:showingPlcHdr/>
          <w:text/>
        </w:sdtPr>
        <w:sdtEndPr/>
        <w:sdtContent>
          <w:r w:rsidR="001D2340" w:rsidRPr="000F3FF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Place / Date</w:t>
          </w:r>
        </w:sdtContent>
      </w:sdt>
    </w:p>
    <w:p w14:paraId="17AA8A94" w14:textId="77777777" w:rsidR="005629DD" w:rsidRPr="001E5131" w:rsidRDefault="009C66BA" w:rsidP="002665A0">
      <w:pPr>
        <w:tabs>
          <w:tab w:val="left" w:pos="1418"/>
          <w:tab w:val="left" w:pos="7230"/>
          <w:tab w:val="left" w:pos="7371"/>
        </w:tabs>
        <w:spacing w:after="0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ab/>
      </w:r>
      <w:r w:rsidR="00284060">
        <w:rPr>
          <w:rFonts w:ascii="Lucida Calligraphy" w:hAnsi="Lucida Calligraphy"/>
          <w:sz w:val="20"/>
          <w:szCs w:val="20"/>
        </w:rPr>
        <w:t xml:space="preserve">Ort, </w:t>
      </w:r>
      <w:r w:rsidR="005629DD">
        <w:rPr>
          <w:rFonts w:ascii="Lucida Calligraphy" w:hAnsi="Lucida Calligraphy"/>
          <w:sz w:val="20"/>
          <w:szCs w:val="20"/>
        </w:rPr>
        <w:t>Datum</w:t>
      </w:r>
      <w:r w:rsidR="005629DD">
        <w:rPr>
          <w:rFonts w:ascii="Lucida Calligraphy" w:hAnsi="Lucida Calligraphy"/>
          <w:sz w:val="20"/>
          <w:szCs w:val="20"/>
        </w:rPr>
        <w:tab/>
        <w:t>Unterschrift</w:t>
      </w:r>
    </w:p>
    <w:sectPr w:rsidR="005629DD" w:rsidRPr="001E5131" w:rsidSect="005629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991" w:bottom="1134" w:left="851" w:header="284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93FE" w14:textId="77777777" w:rsidR="00BA0061" w:rsidRDefault="00BA0061" w:rsidP="006D1E99">
      <w:pPr>
        <w:spacing w:after="0" w:line="240" w:lineRule="auto"/>
      </w:pPr>
      <w:r>
        <w:separator/>
      </w:r>
    </w:p>
  </w:endnote>
  <w:endnote w:type="continuationSeparator" w:id="0">
    <w:p w14:paraId="35FF222F" w14:textId="77777777" w:rsidR="00BA0061" w:rsidRDefault="00BA0061" w:rsidP="006D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4280" w14:textId="77777777" w:rsidR="005629DD" w:rsidRPr="004B063E" w:rsidRDefault="005629DD" w:rsidP="005629DD">
    <w:pPr>
      <w:pStyle w:val="Fuzeile"/>
      <w:jc w:val="center"/>
      <w:rPr>
        <w:rFonts w:ascii="Lucida Calligraphy" w:hAnsi="Lucida Calligraphy"/>
        <w:b/>
        <w:bCs/>
        <w:sz w:val="18"/>
        <w:szCs w:val="18"/>
      </w:rPr>
    </w:pPr>
    <w:r>
      <w:rPr>
        <w:rFonts w:ascii="Lucida Calligraphy" w:hAnsi="Lucida Calligraphy"/>
        <w:b/>
        <w:bCs/>
        <w:sz w:val="18"/>
        <w:szCs w:val="18"/>
      </w:rPr>
      <w:t>Titel Antrag</w:t>
    </w:r>
  </w:p>
  <w:p w14:paraId="3FDAF933" w14:textId="77777777" w:rsidR="005629DD" w:rsidRPr="005629DD" w:rsidRDefault="005629DD" w:rsidP="005629DD">
    <w:pPr>
      <w:pStyle w:val="Fuzeile"/>
      <w:jc w:val="center"/>
      <w:rPr>
        <w:rFonts w:ascii="Lucida Calligraphy" w:hAnsi="Lucida Calligraphy"/>
        <w:sz w:val="18"/>
        <w:szCs w:val="18"/>
      </w:rPr>
    </w:pPr>
    <w:r w:rsidRPr="009C7E5C">
      <w:rPr>
        <w:rFonts w:ascii="Lucida Calligraphy" w:hAnsi="Lucida Calligraphy"/>
        <w:sz w:val="18"/>
        <w:szCs w:val="18"/>
      </w:rPr>
      <w:t>Stammbaum e.V. Vereinsregistereintrag beim Amtsgericht Berlin VR 36454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1116" w14:textId="77777777" w:rsidR="00BA0061" w:rsidRDefault="00BA0061" w:rsidP="006D1E99">
      <w:pPr>
        <w:spacing w:after="0" w:line="240" w:lineRule="auto"/>
      </w:pPr>
      <w:r>
        <w:separator/>
      </w:r>
    </w:p>
  </w:footnote>
  <w:footnote w:type="continuationSeparator" w:id="0">
    <w:p w14:paraId="061EDFB6" w14:textId="77777777" w:rsidR="00BA0061" w:rsidRDefault="00BA0061" w:rsidP="006D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DACA" w14:textId="77777777" w:rsidR="006D1E99" w:rsidRDefault="00BA0061">
    <w:pPr>
      <w:pStyle w:val="Kopfzeile"/>
    </w:pPr>
    <w:r>
      <w:rPr>
        <w:noProof/>
        <w:lang w:eastAsia="de-DE"/>
      </w:rPr>
      <w:pict w14:anchorId="7E3B2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99766" o:spid="_x0000_s1044" type="#_x0000_t75" style="position:absolute;margin-left:0;margin-top:0;width:443.45pt;height:353.75pt;z-index:-251657216;mso-position-horizontal:center;mso-position-horizontal-relative:margin;mso-position-vertical:center;mso-position-vertical-relative:margin" o:allowincell="f">
          <v:imagedata r:id="rId1" o:title="WCF - Rainbogen Rund ohne bogen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E243" w14:textId="77777777" w:rsidR="00F97282" w:rsidRPr="00523B38" w:rsidRDefault="00081200" w:rsidP="00D74EC0">
    <w:pPr>
      <w:tabs>
        <w:tab w:val="center" w:pos="7922"/>
      </w:tabs>
      <w:spacing w:after="0" w:line="240" w:lineRule="auto"/>
      <w:jc w:val="center"/>
      <w:rPr>
        <w:rFonts w:ascii="Lucida Calligraphy" w:hAnsi="Lucida Calligraphy"/>
        <w:sz w:val="20"/>
        <w:szCs w:val="20"/>
        <w:u w:val="single"/>
      </w:rPr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D6C5FE6" wp14:editId="01A7CF0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60" cy="631059"/>
          <wp:effectExtent l="0" t="0" r="2540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tammbaum logo 1 - Kopie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11734" y1="17717" x2="11734" y2="17717"/>
                                <a14:foregroundMark x1="60644" y1="26772" x2="60644" y2="26772"/>
                                <a14:foregroundMark x1="69159" y1="36483" x2="69159" y2="36483"/>
                                <a14:foregroundMark x1="80478" y1="35564" x2="80478" y2="35564"/>
                                <a14:foregroundMark x1="77674" y1="41995" x2="77674" y2="41995"/>
                                <a14:foregroundMark x1="80685" y1="22835" x2="80685" y2="22835"/>
                                <a14:foregroundMark x1="82866" y1="16010" x2="82866" y2="16010"/>
                                <a14:foregroundMark x1="91485" y1="42388" x2="91485" y2="42388"/>
                                <a14:foregroundMark x1="83801" y1="48819" x2="83801" y2="48819"/>
                                <a14:foregroundMark x1="64486" y1="65617" x2="64486" y2="65617"/>
                                <a14:foregroundMark x1="24299" y1="66142" x2="24299" y2="66142"/>
                                <a14:foregroundMark x1="61994" y1="52231" x2="61994" y2="5223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631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A20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DBD01AD" wp14:editId="76F6190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90575" cy="666750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740">
      <w:rPr>
        <w:rFonts w:ascii="Lucida Calligraphy" w:hAnsi="Lucida Calligraphy"/>
        <w:sz w:val="20"/>
        <w:szCs w:val="20"/>
        <w:u w:val="single"/>
      </w:rPr>
      <w:t>D</w:t>
    </w:r>
    <w:r w:rsidR="00F97282" w:rsidRPr="00523B38">
      <w:rPr>
        <w:rFonts w:ascii="Lucida Calligraphy" w:hAnsi="Lucida Calligraphy"/>
        <w:sz w:val="20"/>
        <w:szCs w:val="20"/>
        <w:u w:val="single"/>
      </w:rPr>
      <w:t>E-0234 Stammbaum e.V.</w:t>
    </w:r>
  </w:p>
  <w:p w14:paraId="760C279C" w14:textId="77777777" w:rsidR="00F97282" w:rsidRPr="00523B38" w:rsidRDefault="00F97282" w:rsidP="00D74EC0">
    <w:pPr>
      <w:spacing w:after="0" w:line="240" w:lineRule="auto"/>
      <w:jc w:val="center"/>
      <w:rPr>
        <w:rFonts w:ascii="Lucida Calligraphy" w:hAnsi="Lucida Calligraphy"/>
        <w:sz w:val="20"/>
        <w:szCs w:val="20"/>
        <w:u w:val="single"/>
      </w:rPr>
    </w:pPr>
    <w:r>
      <w:rPr>
        <w:noProof/>
        <w:lang w:eastAsia="de-DE"/>
      </w:rPr>
      <mc:AlternateContent>
        <mc:Choice Requires="wpi">
          <w:drawing>
            <wp:anchor distT="0" distB="0" distL="114300" distR="114300" simplePos="0" relativeHeight="251664384" behindDoc="0" locked="0" layoutInCell="1" allowOverlap="1" wp14:anchorId="5A2BC679" wp14:editId="5C6A01C6">
              <wp:simplePos x="0" y="0"/>
              <wp:positionH relativeFrom="column">
                <wp:posOffset>629920</wp:posOffset>
              </wp:positionH>
              <wp:positionV relativeFrom="paragraph">
                <wp:posOffset>164465</wp:posOffset>
              </wp:positionV>
              <wp:extent cx="18415" cy="18415"/>
              <wp:effectExtent l="48895" t="50165" r="46990" b="45720"/>
              <wp:wrapNone/>
              <wp:docPr id="3" name="Freihan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Ink">
                  <w14:contentPart bwMode="auto" r:id="rId4">
                    <w14:nvContentPartPr>
                      <w14:cNvContentPartPr>
                        <a14:cpLocks xmlns:a14="http://schemas.microsoft.com/office/drawing/2010/main" noRot="1" noChangeArrowheads="1"/>
                      </w14:cNvContentPartPr>
                    </w14:nvContentPartPr>
                    <w14:xfrm>
                      <a:off x="0" y="0"/>
                      <a:ext cx="18415" cy="18415"/>
                    </w14:xfrm>
                  </w14:contentPart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1AC6F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Freihand 3" o:spid="_x0000_s1026" type="#_x0000_t75" style="position:absolute;margin-left:49.6pt;margin-top:12.95pt;width:1.45pt;height: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">
              <v:imagedata r:id="rId5" o:title=""/>
              <o:lock v:ext="edit" rotation="t" aspectratio="f"/>
            </v:shape>
          </w:pict>
        </mc:Fallback>
      </mc:AlternateContent>
    </w:r>
    <w:r w:rsidRPr="00523B38">
      <w:rPr>
        <w:rFonts w:ascii="Lucida Calligraphy" w:hAnsi="Lucida Calligraphy"/>
        <w:sz w:val="20"/>
        <w:szCs w:val="20"/>
        <w:u w:val="single"/>
      </w:rPr>
      <w:t>Seegerstraße 56 in D - 16348 Wandlitz (OT - Klosterfelde)</w:t>
    </w:r>
  </w:p>
  <w:p w14:paraId="4B5894DD" w14:textId="77777777" w:rsidR="006D1E99" w:rsidRDefault="00BA0061">
    <w:pPr>
      <w:pStyle w:val="Kopfzeile"/>
    </w:pPr>
    <w:r>
      <w:rPr>
        <w:noProof/>
        <w:lang w:eastAsia="de-DE"/>
      </w:rPr>
      <w:pict w14:anchorId="69D2D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99767" o:spid="_x0000_s1045" type="#_x0000_t75" style="position:absolute;margin-left:-80.05pt;margin-top:-55.4pt;width:791pt;height:765.35pt;z-index:-251656192;mso-position-horizontal-relative:margin;mso-position-vertical-relative:margin" o:allowincell="f">
          <v:imagedata r:id="rId6" o:title="WCF - Rainbogen Rund ohne bogen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2786" w14:textId="77777777" w:rsidR="006D1E99" w:rsidRDefault="00BA0061">
    <w:pPr>
      <w:pStyle w:val="Kopfzeile"/>
    </w:pPr>
    <w:r>
      <w:rPr>
        <w:noProof/>
        <w:lang w:eastAsia="de-DE"/>
      </w:rPr>
      <w:pict w14:anchorId="59D11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199765" o:spid="_x0000_s1043" type="#_x0000_t75" style="position:absolute;margin-left:0;margin-top:0;width:443.45pt;height:353.75pt;z-index:-251658240;mso-position-horizontal:center;mso-position-horizontal-relative:margin;mso-position-vertical:center;mso-position-vertical-relative:margin" o:allowincell="f">
          <v:imagedata r:id="rId1" o:title="WCF - Rainbogen Rund ohne bogen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DE"/>
    <w:rsid w:val="00002F02"/>
    <w:rsid w:val="000076EE"/>
    <w:rsid w:val="00021A7A"/>
    <w:rsid w:val="00031981"/>
    <w:rsid w:val="00044790"/>
    <w:rsid w:val="00062C99"/>
    <w:rsid w:val="00075209"/>
    <w:rsid w:val="00081200"/>
    <w:rsid w:val="00081B3B"/>
    <w:rsid w:val="0008764F"/>
    <w:rsid w:val="000A0846"/>
    <w:rsid w:val="000A2FE8"/>
    <w:rsid w:val="000A5D0A"/>
    <w:rsid w:val="000B2C1B"/>
    <w:rsid w:val="000F3FF3"/>
    <w:rsid w:val="00103E51"/>
    <w:rsid w:val="00105DA8"/>
    <w:rsid w:val="00114932"/>
    <w:rsid w:val="00120438"/>
    <w:rsid w:val="001342BE"/>
    <w:rsid w:val="00144406"/>
    <w:rsid w:val="00146B04"/>
    <w:rsid w:val="001557D3"/>
    <w:rsid w:val="001634C3"/>
    <w:rsid w:val="001A6323"/>
    <w:rsid w:val="001D2340"/>
    <w:rsid w:val="001D5412"/>
    <w:rsid w:val="001E5131"/>
    <w:rsid w:val="001F777A"/>
    <w:rsid w:val="0020189C"/>
    <w:rsid w:val="00215C01"/>
    <w:rsid w:val="0022505A"/>
    <w:rsid w:val="00225B36"/>
    <w:rsid w:val="00230DE2"/>
    <w:rsid w:val="00236FA7"/>
    <w:rsid w:val="002665A0"/>
    <w:rsid w:val="002760FE"/>
    <w:rsid w:val="00284060"/>
    <w:rsid w:val="00285989"/>
    <w:rsid w:val="002A73F9"/>
    <w:rsid w:val="002B6C04"/>
    <w:rsid w:val="002C0D0F"/>
    <w:rsid w:val="002C336A"/>
    <w:rsid w:val="002D45D6"/>
    <w:rsid w:val="002F0348"/>
    <w:rsid w:val="002F1E3F"/>
    <w:rsid w:val="0031620F"/>
    <w:rsid w:val="00372401"/>
    <w:rsid w:val="00385632"/>
    <w:rsid w:val="00392150"/>
    <w:rsid w:val="003B326F"/>
    <w:rsid w:val="003C0C88"/>
    <w:rsid w:val="003F0C5A"/>
    <w:rsid w:val="004040D0"/>
    <w:rsid w:val="00410899"/>
    <w:rsid w:val="00421773"/>
    <w:rsid w:val="0043092B"/>
    <w:rsid w:val="0044787F"/>
    <w:rsid w:val="004835A6"/>
    <w:rsid w:val="004845ED"/>
    <w:rsid w:val="004B2BF2"/>
    <w:rsid w:val="004C0580"/>
    <w:rsid w:val="004C0740"/>
    <w:rsid w:val="004D1FC1"/>
    <w:rsid w:val="004E09E5"/>
    <w:rsid w:val="004F1D5D"/>
    <w:rsid w:val="00533F85"/>
    <w:rsid w:val="005427AC"/>
    <w:rsid w:val="005629DD"/>
    <w:rsid w:val="00571993"/>
    <w:rsid w:val="005778C1"/>
    <w:rsid w:val="00580CA0"/>
    <w:rsid w:val="005C3AD1"/>
    <w:rsid w:val="00604915"/>
    <w:rsid w:val="006160D2"/>
    <w:rsid w:val="006310D8"/>
    <w:rsid w:val="00645433"/>
    <w:rsid w:val="00685560"/>
    <w:rsid w:val="006B65AA"/>
    <w:rsid w:val="006D1E99"/>
    <w:rsid w:val="006E77CA"/>
    <w:rsid w:val="007006A3"/>
    <w:rsid w:val="00754D24"/>
    <w:rsid w:val="0077097B"/>
    <w:rsid w:val="00781649"/>
    <w:rsid w:val="007938EE"/>
    <w:rsid w:val="00797D10"/>
    <w:rsid w:val="007A5A17"/>
    <w:rsid w:val="00841E7B"/>
    <w:rsid w:val="008561CC"/>
    <w:rsid w:val="008743D2"/>
    <w:rsid w:val="008857A5"/>
    <w:rsid w:val="00897CB5"/>
    <w:rsid w:val="008A02BA"/>
    <w:rsid w:val="008B3C9A"/>
    <w:rsid w:val="008B50FF"/>
    <w:rsid w:val="008D7708"/>
    <w:rsid w:val="008F16F3"/>
    <w:rsid w:val="009046C9"/>
    <w:rsid w:val="00937F52"/>
    <w:rsid w:val="00951812"/>
    <w:rsid w:val="0095315B"/>
    <w:rsid w:val="0095368A"/>
    <w:rsid w:val="00982F31"/>
    <w:rsid w:val="00984108"/>
    <w:rsid w:val="0098425F"/>
    <w:rsid w:val="009C66BA"/>
    <w:rsid w:val="009E64CB"/>
    <w:rsid w:val="00A03AF1"/>
    <w:rsid w:val="00A03CAC"/>
    <w:rsid w:val="00A1004B"/>
    <w:rsid w:val="00A11B75"/>
    <w:rsid w:val="00A303A3"/>
    <w:rsid w:val="00A34EEA"/>
    <w:rsid w:val="00A36D23"/>
    <w:rsid w:val="00A60AE6"/>
    <w:rsid w:val="00A61DDA"/>
    <w:rsid w:val="00A747DE"/>
    <w:rsid w:val="00A91832"/>
    <w:rsid w:val="00AA229D"/>
    <w:rsid w:val="00AC0BB3"/>
    <w:rsid w:val="00AC5564"/>
    <w:rsid w:val="00AD4726"/>
    <w:rsid w:val="00AE26CD"/>
    <w:rsid w:val="00B1384C"/>
    <w:rsid w:val="00B30E08"/>
    <w:rsid w:val="00B45D8D"/>
    <w:rsid w:val="00B54505"/>
    <w:rsid w:val="00B80B7D"/>
    <w:rsid w:val="00BA0061"/>
    <w:rsid w:val="00BE05A2"/>
    <w:rsid w:val="00C07033"/>
    <w:rsid w:val="00C24128"/>
    <w:rsid w:val="00C242DA"/>
    <w:rsid w:val="00C36C99"/>
    <w:rsid w:val="00C42686"/>
    <w:rsid w:val="00C55378"/>
    <w:rsid w:val="00C75E98"/>
    <w:rsid w:val="00C84F73"/>
    <w:rsid w:val="00CA0244"/>
    <w:rsid w:val="00CA11B8"/>
    <w:rsid w:val="00CB004F"/>
    <w:rsid w:val="00CB4B0C"/>
    <w:rsid w:val="00CF4EE7"/>
    <w:rsid w:val="00D141E2"/>
    <w:rsid w:val="00D17297"/>
    <w:rsid w:val="00D446D6"/>
    <w:rsid w:val="00D60F89"/>
    <w:rsid w:val="00D671C0"/>
    <w:rsid w:val="00D74EC0"/>
    <w:rsid w:val="00D87F60"/>
    <w:rsid w:val="00DC332F"/>
    <w:rsid w:val="00DC3D23"/>
    <w:rsid w:val="00DF24A1"/>
    <w:rsid w:val="00E05C1D"/>
    <w:rsid w:val="00E1605F"/>
    <w:rsid w:val="00E252D0"/>
    <w:rsid w:val="00E606F3"/>
    <w:rsid w:val="00E908F9"/>
    <w:rsid w:val="00E959FD"/>
    <w:rsid w:val="00E9716E"/>
    <w:rsid w:val="00ED64E7"/>
    <w:rsid w:val="00ED6D12"/>
    <w:rsid w:val="00EE5807"/>
    <w:rsid w:val="00F3630C"/>
    <w:rsid w:val="00F43284"/>
    <w:rsid w:val="00F84356"/>
    <w:rsid w:val="00F970FB"/>
    <w:rsid w:val="00F97282"/>
    <w:rsid w:val="00FA09B8"/>
    <w:rsid w:val="00FC058A"/>
    <w:rsid w:val="00FC2A7A"/>
    <w:rsid w:val="00FD266B"/>
    <w:rsid w:val="00FD788B"/>
    <w:rsid w:val="00FE3149"/>
    <w:rsid w:val="00FF052E"/>
    <w:rsid w:val="00FF27C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A7853"/>
  <w15:chartTrackingRefBased/>
  <w15:docId w15:val="{97D5E689-2CD0-45FD-8D15-63DF4DF5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4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7D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92150"/>
    <w:rPr>
      <w:rFonts w:ascii="Lucida Calligraphy" w:hAnsi="Lucida Calligraphy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4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D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E99"/>
  </w:style>
  <w:style w:type="paragraph" w:styleId="Fuzeile">
    <w:name w:val="footer"/>
    <w:basedOn w:val="Standard"/>
    <w:link w:val="FuzeileZchn"/>
    <w:uiPriority w:val="99"/>
    <w:unhideWhenUsed/>
    <w:rsid w:val="006D1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E99"/>
  </w:style>
  <w:style w:type="character" w:customStyle="1" w:styleId="Formatvorlage2">
    <w:name w:val="Formatvorlage2"/>
    <w:basedOn w:val="Absatz-Standardschriftart"/>
    <w:uiPriority w:val="1"/>
    <w:rsid w:val="00F970FB"/>
    <w:rPr>
      <w:rFonts w:ascii="Lucida Calligraphy" w:hAnsi="Lucida Calligraphy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5.emf"/><Relationship Id="rId4" Type="http://schemas.openxmlformats.org/officeDocument/2006/relationships/customXml" Target="ink/ink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BFDB8E2F8487EB0D38F86BD250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99AC3-6DB6-43C1-8F18-63153344B0EB}"/>
      </w:docPartPr>
      <w:docPartBody>
        <w:p w:rsidR="00FD219A" w:rsidRDefault="00D3754C" w:rsidP="00D3754C">
          <w:pPr>
            <w:pStyle w:val="67DBFDB8E2F8487EB0D38F86BD2504031"/>
          </w:pPr>
          <w:r w:rsidRPr="00FF052E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 xml:space="preserve">I hereby declare that i am leaving . . . </w:t>
          </w:r>
        </w:p>
      </w:docPartBody>
    </w:docPart>
    <w:docPart>
      <w:docPartPr>
        <w:name w:val="0EB9A2C6543743DCA6841B22E10C1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971C3-C194-4612-B40E-174A0893DCFB}"/>
      </w:docPartPr>
      <w:docPartBody>
        <w:p w:rsidR="00FD219A" w:rsidRDefault="00D3754C" w:rsidP="00D3754C">
          <w:pPr>
            <w:pStyle w:val="0EB9A2C6543743DCA6841B22E10C19531"/>
          </w:pPr>
          <w:r w:rsidRPr="000F3FF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Place / Date</w:t>
          </w:r>
        </w:p>
      </w:docPartBody>
    </w:docPart>
    <w:docPart>
      <w:docPartPr>
        <w:name w:val="518E2D786C994FA98A0C0D3AE125E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EBC67-CF3A-4EBE-97EF-3CE25BA42284}"/>
      </w:docPartPr>
      <w:docPartBody>
        <w:p w:rsidR="00D3754C" w:rsidRDefault="00D3754C" w:rsidP="00D3754C">
          <w:pPr>
            <w:pStyle w:val="518E2D786C994FA98A0C0D3AE125E8E11"/>
          </w:pPr>
          <w:r>
            <w:rPr>
              <w:rFonts w:ascii="Lucida Calligraphy" w:hAnsi="Lucida Calligraphy"/>
              <w:sz w:val="20"/>
              <w:szCs w:val="20"/>
              <w:highlight w:val="yellow"/>
            </w:rPr>
            <w:t>Select Please</w:t>
          </w:r>
        </w:p>
      </w:docPartBody>
    </w:docPart>
    <w:docPart>
      <w:docPartPr>
        <w:name w:val="6EE9DF5477F2439D9D4C4A15DDF34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F71B9-5544-4668-B541-50D9C12F479B}"/>
      </w:docPartPr>
      <w:docPartBody>
        <w:p w:rsidR="00D3754C" w:rsidRDefault="00D3754C" w:rsidP="00D3754C">
          <w:pPr>
            <w:pStyle w:val="6EE9DF5477F2439D9D4C4A15DDF343D01"/>
          </w:pPr>
          <w:r w:rsidRPr="001557D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Surname</w:t>
          </w:r>
        </w:p>
      </w:docPartBody>
    </w:docPart>
    <w:docPart>
      <w:docPartPr>
        <w:name w:val="BEB4B1B2BEAE4D59B7AB969E4E30B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442A6-C310-4CC3-9D72-BB9739ACB2D3}"/>
      </w:docPartPr>
      <w:docPartBody>
        <w:p w:rsidR="00D3754C" w:rsidRDefault="00D3754C" w:rsidP="00D3754C">
          <w:pPr>
            <w:pStyle w:val="BEB4B1B2BEAE4D59B7AB969E4E30B89C1"/>
          </w:pPr>
          <w:r w:rsidRPr="001557D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Date of Born</w:t>
          </w:r>
        </w:p>
      </w:docPartBody>
    </w:docPart>
    <w:docPart>
      <w:docPartPr>
        <w:name w:val="3D68E8077A574204A5EB164DE76D3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55D1E-2730-4EE3-A6BE-F6BFF05C8AE2}"/>
      </w:docPartPr>
      <w:docPartBody>
        <w:p w:rsidR="00D3754C" w:rsidRDefault="00D3754C" w:rsidP="00D3754C">
          <w:pPr>
            <w:pStyle w:val="3D68E8077A574204A5EB164DE76D3E701"/>
          </w:pPr>
          <w:r w:rsidRPr="000F3FF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Post Code</w:t>
          </w:r>
        </w:p>
      </w:docPartBody>
    </w:docPart>
    <w:docPart>
      <w:docPartPr>
        <w:name w:val="0DCDCE5812D3497C99332A89AAB80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04336-4FE0-4DA7-B4A5-CDFDC11F617A}"/>
      </w:docPartPr>
      <w:docPartBody>
        <w:p w:rsidR="00D3754C" w:rsidRDefault="00D3754C" w:rsidP="00D3754C">
          <w:pPr>
            <w:pStyle w:val="0DCDCE5812D3497C99332A89AAB809671"/>
          </w:pPr>
          <w:r w:rsidRPr="001557D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Street</w:t>
          </w:r>
        </w:p>
      </w:docPartBody>
    </w:docPart>
    <w:docPart>
      <w:docPartPr>
        <w:name w:val="D7FD6C549A964614A509E67864E95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9EAEB-19FE-4C9D-81B5-BF7B8FE0656E}"/>
      </w:docPartPr>
      <w:docPartBody>
        <w:p w:rsidR="00D3754C" w:rsidRDefault="00D3754C" w:rsidP="00D3754C">
          <w:pPr>
            <w:pStyle w:val="D7FD6C549A964614A509E67864E95D961"/>
          </w:pPr>
          <w:r w:rsidRPr="000F3FF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Country</w:t>
          </w:r>
        </w:p>
      </w:docPartBody>
    </w:docPart>
    <w:docPart>
      <w:docPartPr>
        <w:name w:val="13C59623552D419FAB0796FEC3745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0DD1E-7A53-4E9A-B447-1C0000BEB14B}"/>
      </w:docPartPr>
      <w:docPartBody>
        <w:p w:rsidR="00D3754C" w:rsidRDefault="00D3754C" w:rsidP="00D3754C">
          <w:pPr>
            <w:pStyle w:val="13C59623552D419FAB0796FEC3745BBD1"/>
          </w:pPr>
          <w:r w:rsidRPr="000F3FF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Mobil Phone</w:t>
          </w:r>
        </w:p>
      </w:docPartBody>
    </w:docPart>
    <w:docPart>
      <w:docPartPr>
        <w:name w:val="C76C9AF9D0DF4CABA9CD9FE036624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7C53D-0554-407A-998B-154E80C5C767}"/>
      </w:docPartPr>
      <w:docPartBody>
        <w:p w:rsidR="00D3754C" w:rsidRDefault="00D3754C" w:rsidP="00D3754C">
          <w:pPr>
            <w:pStyle w:val="C76C9AF9D0DF4CABA9CD9FE03662488A1"/>
          </w:pPr>
          <w:r w:rsidRPr="000F3FF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E - Mail</w:t>
          </w:r>
        </w:p>
      </w:docPartBody>
    </w:docPart>
    <w:docPart>
      <w:docPartPr>
        <w:name w:val="FECB98F1DDF046599177B6C60CD7B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BB8E5-83F5-4C25-9396-D391100424D4}"/>
      </w:docPartPr>
      <w:docPartBody>
        <w:p w:rsidR="00D3754C" w:rsidRDefault="00D3754C" w:rsidP="00D3754C">
          <w:pPr>
            <w:pStyle w:val="FECB98F1DDF046599177B6C60CD7B4431"/>
          </w:pPr>
          <w:r w:rsidRPr="000F3FF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Previously member of</w:t>
          </w:r>
        </w:p>
      </w:docPartBody>
    </w:docPart>
    <w:docPart>
      <w:docPartPr>
        <w:name w:val="C3A4514EA9094076923A196EFB555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75A5E-DFCB-4FD8-910C-54BB33FD5288}"/>
      </w:docPartPr>
      <w:docPartBody>
        <w:p w:rsidR="00D3754C" w:rsidRDefault="00D3754C" w:rsidP="00D3754C">
          <w:pPr>
            <w:pStyle w:val="C3A4514EA9094076923A196EFB5551B71"/>
          </w:pPr>
          <w:r w:rsidRPr="000F3FF3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Catteryname</w:t>
          </w:r>
        </w:p>
      </w:docPartBody>
    </w:docPart>
    <w:docPart>
      <w:docPartPr>
        <w:name w:val="72DD57DF1364486A9932B52B69D29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DF93A-D56F-44DA-A50C-7830761BF65A}"/>
      </w:docPartPr>
      <w:docPartBody>
        <w:p w:rsidR="00D3754C" w:rsidRDefault="00D3754C" w:rsidP="00D3754C">
          <w:pPr>
            <w:pStyle w:val="72DD57DF1364486A9932B52B69D29A5D2"/>
          </w:pPr>
          <w:r w:rsidRPr="00C242DA"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First given Name</w:t>
          </w:r>
        </w:p>
      </w:docPartBody>
    </w:docPart>
    <w:docPart>
      <w:docPartPr>
        <w:name w:val="D81557AB62484DC58B023E1ACD07A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13FB6-6A42-4A8D-B04C-190F39887D77}"/>
      </w:docPartPr>
      <w:docPartBody>
        <w:p w:rsidR="00A8537E" w:rsidRDefault="00D3754C" w:rsidP="00D3754C">
          <w:pPr>
            <w:pStyle w:val="D81557AB62484DC58B023E1ACD07AC8F1"/>
          </w:pPr>
          <w:r>
            <w:rPr>
              <w:rStyle w:val="Platzhaltertext"/>
              <w:rFonts w:ascii="Lucida Calligraphy" w:hAnsi="Lucida Calligraphy"/>
              <w:sz w:val="16"/>
              <w:szCs w:val="16"/>
              <w:highlight w:val="yellow"/>
            </w:rPr>
            <w:t>Bre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66"/>
    <w:rsid w:val="000F5261"/>
    <w:rsid w:val="00166D8E"/>
    <w:rsid w:val="00205604"/>
    <w:rsid w:val="00A8537E"/>
    <w:rsid w:val="00B4025B"/>
    <w:rsid w:val="00B76E66"/>
    <w:rsid w:val="00CF045C"/>
    <w:rsid w:val="00D3754C"/>
    <w:rsid w:val="00DC1FF1"/>
    <w:rsid w:val="00FD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54C"/>
    <w:rPr>
      <w:color w:val="808080"/>
    </w:rPr>
  </w:style>
  <w:style w:type="paragraph" w:customStyle="1" w:styleId="67DBFDB8E2F8487EB0D38F86BD2504031">
    <w:name w:val="67DBFDB8E2F8487EB0D38F86BD2504031"/>
    <w:rsid w:val="00D3754C"/>
    <w:rPr>
      <w:rFonts w:eastAsiaTheme="minorHAnsi"/>
      <w:lang w:eastAsia="en-US"/>
    </w:rPr>
  </w:style>
  <w:style w:type="paragraph" w:customStyle="1" w:styleId="518E2D786C994FA98A0C0D3AE125E8E11">
    <w:name w:val="518E2D786C994FA98A0C0D3AE125E8E11"/>
    <w:rsid w:val="00D3754C"/>
    <w:rPr>
      <w:rFonts w:eastAsiaTheme="minorHAnsi"/>
      <w:lang w:eastAsia="en-US"/>
    </w:rPr>
  </w:style>
  <w:style w:type="paragraph" w:customStyle="1" w:styleId="72DD57DF1364486A9932B52B69D29A5D2">
    <w:name w:val="72DD57DF1364486A9932B52B69D29A5D2"/>
    <w:rsid w:val="00D3754C"/>
    <w:rPr>
      <w:rFonts w:eastAsiaTheme="minorHAnsi"/>
      <w:lang w:eastAsia="en-US"/>
    </w:rPr>
  </w:style>
  <w:style w:type="paragraph" w:customStyle="1" w:styleId="6EE9DF5477F2439D9D4C4A15DDF343D01">
    <w:name w:val="6EE9DF5477F2439D9D4C4A15DDF343D01"/>
    <w:rsid w:val="00D3754C"/>
    <w:rPr>
      <w:rFonts w:eastAsiaTheme="minorHAnsi"/>
      <w:lang w:eastAsia="en-US"/>
    </w:rPr>
  </w:style>
  <w:style w:type="paragraph" w:customStyle="1" w:styleId="BEB4B1B2BEAE4D59B7AB969E4E30B89C1">
    <w:name w:val="BEB4B1B2BEAE4D59B7AB969E4E30B89C1"/>
    <w:rsid w:val="00D3754C"/>
    <w:rPr>
      <w:rFonts w:eastAsiaTheme="minorHAnsi"/>
      <w:lang w:eastAsia="en-US"/>
    </w:rPr>
  </w:style>
  <w:style w:type="paragraph" w:customStyle="1" w:styleId="3D68E8077A574204A5EB164DE76D3E701">
    <w:name w:val="3D68E8077A574204A5EB164DE76D3E701"/>
    <w:rsid w:val="00D3754C"/>
    <w:rPr>
      <w:rFonts w:eastAsiaTheme="minorHAnsi"/>
      <w:lang w:eastAsia="en-US"/>
    </w:rPr>
  </w:style>
  <w:style w:type="paragraph" w:customStyle="1" w:styleId="0DCDCE5812D3497C99332A89AAB809671">
    <w:name w:val="0DCDCE5812D3497C99332A89AAB809671"/>
    <w:rsid w:val="00D3754C"/>
    <w:rPr>
      <w:rFonts w:eastAsiaTheme="minorHAnsi"/>
      <w:lang w:eastAsia="en-US"/>
    </w:rPr>
  </w:style>
  <w:style w:type="paragraph" w:customStyle="1" w:styleId="D7FD6C549A964614A509E67864E95D961">
    <w:name w:val="D7FD6C549A964614A509E67864E95D961"/>
    <w:rsid w:val="00D3754C"/>
    <w:rPr>
      <w:rFonts w:eastAsiaTheme="minorHAnsi"/>
      <w:lang w:eastAsia="en-US"/>
    </w:rPr>
  </w:style>
  <w:style w:type="paragraph" w:customStyle="1" w:styleId="13C59623552D419FAB0796FEC3745BBD1">
    <w:name w:val="13C59623552D419FAB0796FEC3745BBD1"/>
    <w:rsid w:val="00D3754C"/>
    <w:rPr>
      <w:rFonts w:eastAsiaTheme="minorHAnsi"/>
      <w:lang w:eastAsia="en-US"/>
    </w:rPr>
  </w:style>
  <w:style w:type="paragraph" w:customStyle="1" w:styleId="C76C9AF9D0DF4CABA9CD9FE03662488A1">
    <w:name w:val="C76C9AF9D0DF4CABA9CD9FE03662488A1"/>
    <w:rsid w:val="00D3754C"/>
    <w:rPr>
      <w:rFonts w:eastAsiaTheme="minorHAnsi"/>
      <w:lang w:eastAsia="en-US"/>
    </w:rPr>
  </w:style>
  <w:style w:type="paragraph" w:customStyle="1" w:styleId="FECB98F1DDF046599177B6C60CD7B4431">
    <w:name w:val="FECB98F1DDF046599177B6C60CD7B4431"/>
    <w:rsid w:val="00D3754C"/>
    <w:rPr>
      <w:rFonts w:eastAsiaTheme="minorHAnsi"/>
      <w:lang w:eastAsia="en-US"/>
    </w:rPr>
  </w:style>
  <w:style w:type="paragraph" w:customStyle="1" w:styleId="D81557AB62484DC58B023E1ACD07AC8F1">
    <w:name w:val="D81557AB62484DC58B023E1ACD07AC8F1"/>
    <w:rsid w:val="00D3754C"/>
    <w:rPr>
      <w:rFonts w:eastAsiaTheme="minorHAnsi"/>
      <w:lang w:eastAsia="en-US"/>
    </w:rPr>
  </w:style>
  <w:style w:type="paragraph" w:customStyle="1" w:styleId="C3A4514EA9094076923A196EFB5551B71">
    <w:name w:val="C3A4514EA9094076923A196EFB5551B71"/>
    <w:rsid w:val="00D3754C"/>
    <w:rPr>
      <w:rFonts w:eastAsiaTheme="minorHAnsi"/>
      <w:lang w:eastAsia="en-US"/>
    </w:rPr>
  </w:style>
  <w:style w:type="paragraph" w:customStyle="1" w:styleId="0EB9A2C6543743DCA6841B22E10C19531">
    <w:name w:val="0EB9A2C6543743DCA6841B22E10C19531"/>
    <w:rsid w:val="00D375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22:05:11.6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2147483648-2147483648</inkml:trace>
  <inkml:trace contextRef="#ctx0" brushRef="#br0" timeOffset="953.63">-2147483648-2147483648</inkml:trace>
  <inkml:trace contextRef="#ctx0" brushRef="#br0" timeOffset="1359.86">-2147483648-2147483648</inkml:trace>
  <inkml:trace contextRef="#ctx0" brushRef="#br0" timeOffset="2234.84">-2147483648-2147483648</inkml:trace>
  <inkml:trace contextRef="#ctx0" brushRef="#br0" timeOffset="2656.7">-2147483648-2147483648</inkml:trace>
  <inkml:trace contextRef="#ctx0" brushRef="#br0" timeOffset="3016.07">-2147483648-2147483648</inkml:trace>
  <inkml:trace contextRef="#ctx0" brushRef="#br0" timeOffset="3017.07">-2147483648-214748364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76B4EC-C383-4123-A826-E29CA6F6D34D}">
  <we:reference id="wa103053905" version="1.3.1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23BE-4789-4357-AF72-3FFDC1A9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Andy Celinger</cp:lastModifiedBy>
  <cp:revision>9</cp:revision>
  <dcterms:created xsi:type="dcterms:W3CDTF">2021-03-20T17:40:00Z</dcterms:created>
  <dcterms:modified xsi:type="dcterms:W3CDTF">2022-03-02T09:05:00Z</dcterms:modified>
</cp:coreProperties>
</file>